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vertAnchor="page" w:horzAnchor="page" w:tblpX="1135" w:tblpY="2666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tat"/>
        <w:tblDescription w:val="Notat"/>
      </w:tblPr>
      <w:tblGrid>
        <w:gridCol w:w="5245"/>
      </w:tblGrid>
      <w:tr w:rsidR="007A7EB9" w:rsidRPr="0031645E" w14:paraId="257F7774" w14:textId="77777777" w:rsidTr="00665C88">
        <w:trPr>
          <w:trHeight w:hRule="exact" w:val="426"/>
        </w:trPr>
        <w:tc>
          <w:tcPr>
            <w:tcW w:w="5245" w:type="dxa"/>
          </w:tcPr>
          <w:p w14:paraId="19C7EA98" w14:textId="77777777" w:rsidR="007A7EB9" w:rsidRPr="0031645E" w:rsidRDefault="0031645E" w:rsidP="007A7EB9">
            <w:r>
              <w:rPr>
                <w:b/>
                <w:sz w:val="32"/>
              </w:rPr>
              <w:t>Frivilligt Socialt Arbejde §18</w:t>
            </w:r>
          </w:p>
        </w:tc>
      </w:tr>
    </w:tbl>
    <w:p w14:paraId="26165364" w14:textId="77777777" w:rsidR="007A7EB9" w:rsidRPr="0031645E" w:rsidRDefault="007A7EB9" w:rsidP="007A7EB9">
      <w:pPr>
        <w:rPr>
          <w:sz w:val="2"/>
        </w:rPr>
      </w:pPr>
    </w:p>
    <w:tbl>
      <w:tblPr>
        <w:tblStyle w:val="Tabel-Gitter"/>
        <w:tblpPr w:vertAnchor="page" w:horzAnchor="page" w:tblpX="8790" w:tblpY="2666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2552"/>
      </w:tblGrid>
      <w:tr w:rsidR="007A7EB9" w:rsidRPr="0031645E" w14:paraId="62EDCCE2" w14:textId="77777777" w:rsidTr="007A7EB9">
        <w:trPr>
          <w:trHeight w:val="2438"/>
        </w:trPr>
        <w:tc>
          <w:tcPr>
            <w:tcW w:w="2552" w:type="dxa"/>
          </w:tcPr>
          <w:p w14:paraId="4189EA49" w14:textId="77777777" w:rsidR="007A7EB9" w:rsidRPr="0031645E" w:rsidRDefault="007A7EB9" w:rsidP="0031645E">
            <w:pPr>
              <w:pStyle w:val="Sender"/>
            </w:pPr>
          </w:p>
        </w:tc>
      </w:tr>
    </w:tbl>
    <w:p w14:paraId="57D9D630" w14:textId="77777777" w:rsidR="007A7EB9" w:rsidRPr="0031645E" w:rsidRDefault="007A7EB9" w:rsidP="007A7EB9">
      <w:pPr>
        <w:rPr>
          <w:sz w:val="2"/>
        </w:rPr>
      </w:pPr>
    </w:p>
    <w:p w14:paraId="5AFAD257" w14:textId="68A0D8D2" w:rsidR="009F30A9" w:rsidRPr="0031645E" w:rsidRDefault="0031645E" w:rsidP="0031645E">
      <w:pPr>
        <w:pStyle w:val="Overskrift1"/>
      </w:pPr>
      <w:r w:rsidRPr="0031645E">
        <w:rPr>
          <w:rFonts w:ascii="Calibri" w:hAnsi="Calibri" w:cs="Calibri"/>
        </w:rPr>
        <w:t>Dokumentat</w:t>
      </w:r>
      <w:r w:rsidR="005353CA">
        <w:rPr>
          <w:rFonts w:ascii="Calibri" w:hAnsi="Calibri" w:cs="Calibri"/>
        </w:rPr>
        <w:t>ion for modtaget</w:t>
      </w:r>
      <w:r w:rsidR="00620738">
        <w:rPr>
          <w:rFonts w:ascii="Calibri" w:hAnsi="Calibri" w:cs="Calibri"/>
        </w:rPr>
        <w:t xml:space="preserve"> </w:t>
      </w:r>
      <w:r w:rsidR="005353CA">
        <w:rPr>
          <w:rFonts w:ascii="Calibri" w:hAnsi="Calibri" w:cs="Calibri"/>
        </w:rPr>
        <w:t xml:space="preserve">§18 </w:t>
      </w:r>
      <w:r w:rsidR="00FA61F7">
        <w:rPr>
          <w:rFonts w:ascii="Calibri" w:hAnsi="Calibri" w:cs="Calibri"/>
        </w:rPr>
        <w:t>støtte 202</w:t>
      </w:r>
      <w:r w:rsidR="00777211">
        <w:rPr>
          <w:rFonts w:ascii="Calibri" w:hAnsi="Calibri" w:cs="Calibri"/>
        </w:rPr>
        <w:t>5</w:t>
      </w:r>
    </w:p>
    <w:p w14:paraId="63644AD1" w14:textId="77777777" w:rsidR="00D04A71" w:rsidRPr="0031645E" w:rsidRDefault="00D04A71" w:rsidP="00106A71"/>
    <w:p w14:paraId="19970D65" w14:textId="4153FB13" w:rsidR="0031645E" w:rsidRPr="002F3C2A" w:rsidRDefault="00777211" w:rsidP="0031645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r foreningen fået støtte fra §18 midler i 2025 bedes f</w:t>
      </w:r>
      <w:r w:rsidR="0031645E" w:rsidRPr="002F3C2A">
        <w:rPr>
          <w:rFonts w:ascii="Arial" w:hAnsi="Arial" w:cs="Arial"/>
          <w:sz w:val="22"/>
        </w:rPr>
        <w:t xml:space="preserve">oreningen senest den </w:t>
      </w:r>
      <w:r>
        <w:rPr>
          <w:rFonts w:ascii="Arial" w:hAnsi="Arial" w:cs="Arial"/>
          <w:sz w:val="22"/>
        </w:rPr>
        <w:t>9</w:t>
      </w:r>
      <w:r w:rsidR="0031645E" w:rsidRPr="002F3C2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marts</w:t>
      </w:r>
      <w:r w:rsidR="0031645E" w:rsidRPr="002F3C2A">
        <w:rPr>
          <w:rFonts w:ascii="Arial" w:hAnsi="Arial" w:cs="Arial"/>
          <w:sz w:val="22"/>
        </w:rPr>
        <w:t xml:space="preserve"> 20</w:t>
      </w:r>
      <w:r w:rsidR="0031645E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6</w:t>
      </w:r>
      <w:r w:rsidR="0031645E" w:rsidRPr="002F3C2A">
        <w:rPr>
          <w:rFonts w:ascii="Arial" w:hAnsi="Arial" w:cs="Arial"/>
          <w:sz w:val="22"/>
        </w:rPr>
        <w:t xml:space="preserve"> fremsende regnskab og en kort redegørelse for, hvordan den økonomiske støtte er blevet anvendt, og om formålet med de angivne aktiviteter er blevet opfyldt. </w:t>
      </w:r>
    </w:p>
    <w:p w14:paraId="52E98A85" w14:textId="77777777" w:rsidR="0031645E" w:rsidRPr="002F3C2A" w:rsidRDefault="0031645E" w:rsidP="0031645E">
      <w:pPr>
        <w:rPr>
          <w:rFonts w:ascii="Arial" w:hAnsi="Arial" w:cs="Arial"/>
          <w:sz w:val="22"/>
        </w:rPr>
      </w:pPr>
    </w:p>
    <w:p w14:paraId="6473FE4F" w14:textId="77777777"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  <w:r w:rsidRPr="002F3C2A">
        <w:rPr>
          <w:rFonts w:ascii="Arial" w:hAnsi="Arial" w:cs="Arial"/>
          <w:sz w:val="22"/>
        </w:rPr>
        <w:t xml:space="preserve">Vi skal derfor venligst bede om, at formanden og kasserer skriver under på, at midlerne er anvendt i overensstemmelse med det angivne. </w:t>
      </w:r>
    </w:p>
    <w:p w14:paraId="50F00F6A" w14:textId="77777777"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</w:p>
    <w:p w14:paraId="248C32DF" w14:textId="77777777"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  <w:r w:rsidRPr="002F3C2A">
        <w:rPr>
          <w:rFonts w:ascii="Arial" w:hAnsi="Arial" w:cs="Arial"/>
          <w:sz w:val="22"/>
        </w:rPr>
        <w:t xml:space="preserve">Dokumentationsskema, efter nedenstående skabelon til udfyldelse, kan hentes på hjemmesiden under frivilligt socialt arbejde. </w:t>
      </w:r>
    </w:p>
    <w:p w14:paraId="562EDF9D" w14:textId="77777777"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360"/>
      </w:tblGrid>
      <w:tr w:rsidR="0031645E" w:rsidRPr="00886455" w14:paraId="04FB4FB4" w14:textId="77777777" w:rsidTr="00CD2171">
        <w:tc>
          <w:tcPr>
            <w:tcW w:w="9778" w:type="dxa"/>
            <w:shd w:val="clear" w:color="auto" w:fill="auto"/>
          </w:tcPr>
          <w:p w14:paraId="5F4569DE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  <w:b/>
              </w:rPr>
              <w:t>Foreningsnavn:</w:t>
            </w:r>
          </w:p>
        </w:tc>
      </w:tr>
      <w:tr w:rsidR="0031645E" w:rsidRPr="00886455" w14:paraId="42083F32" w14:textId="77777777" w:rsidTr="00CD2171">
        <w:tc>
          <w:tcPr>
            <w:tcW w:w="9778" w:type="dxa"/>
            <w:shd w:val="clear" w:color="auto" w:fill="auto"/>
          </w:tcPr>
          <w:p w14:paraId="382D6F01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  <w:b/>
              </w:rPr>
              <w:t xml:space="preserve">Bevilget beløb i kr.: </w:t>
            </w:r>
          </w:p>
        </w:tc>
      </w:tr>
    </w:tbl>
    <w:p w14:paraId="516D4617" w14:textId="77777777"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8" w:space="0" w:color="999999"/>
          <w:left w:val="single" w:sz="4" w:space="0" w:color="999999"/>
          <w:bottom w:val="single" w:sz="4" w:space="0" w:color="auto"/>
          <w:right w:val="single" w:sz="8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784"/>
      </w:tblGrid>
      <w:tr w:rsidR="0031645E" w:rsidRPr="00886455" w14:paraId="595988A1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826D3E5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  <w:r w:rsidRPr="00886455">
              <w:rPr>
                <w:rFonts w:ascii="Arial" w:hAnsi="Arial" w:cs="Arial"/>
              </w:rPr>
              <w:t>Anvendt beløb i kr.</w:t>
            </w: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49BD57A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  <w:r w:rsidRPr="00886455">
              <w:rPr>
                <w:rFonts w:ascii="Arial" w:hAnsi="Arial" w:cs="Arial"/>
              </w:rPr>
              <w:t>Beskrivelse af formål/indhold</w:t>
            </w:r>
          </w:p>
        </w:tc>
      </w:tr>
      <w:tr w:rsidR="0031645E" w:rsidRPr="00886455" w14:paraId="7AF2B233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ADB6420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D9CFF16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0959F287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BAB4C1B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5939223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50E40666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AB9E628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BF6074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3E84A51B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D6631A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9A4B36F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7EE48746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1BED959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1A4EB53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026C0183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72BC793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594396D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34B9D775" w14:textId="77777777" w:rsidTr="00230B12">
        <w:tc>
          <w:tcPr>
            <w:tcW w:w="3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482BC2F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37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67A1665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14:paraId="76C6A392" w14:textId="77777777" w:rsidTr="00230B12">
        <w:tc>
          <w:tcPr>
            <w:tcW w:w="735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88B65A1" w14:textId="77777777" w:rsidR="0031645E" w:rsidRPr="00886455" w:rsidRDefault="0031645E" w:rsidP="00CD2171">
            <w:pPr>
              <w:spacing w:line="300" w:lineRule="exact"/>
              <w:rPr>
                <w:rFonts w:ascii="Verdana" w:hAnsi="Verdana"/>
                <w:b/>
              </w:rPr>
            </w:pPr>
            <w:r w:rsidRPr="00886455">
              <w:rPr>
                <w:rFonts w:ascii="Arial" w:hAnsi="Arial" w:cs="Arial"/>
              </w:rPr>
              <w:t>Total</w:t>
            </w:r>
          </w:p>
        </w:tc>
      </w:tr>
    </w:tbl>
    <w:p w14:paraId="3D7E0489" w14:textId="77777777"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360"/>
      </w:tblGrid>
      <w:tr w:rsidR="0031645E" w:rsidRPr="00886455" w14:paraId="37A6924F" w14:textId="77777777" w:rsidTr="00CD2171">
        <w:tc>
          <w:tcPr>
            <w:tcW w:w="9778" w:type="dxa"/>
            <w:shd w:val="clear" w:color="auto" w:fill="auto"/>
          </w:tcPr>
          <w:p w14:paraId="2680D636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</w:rPr>
              <w:t>Kort redegørelse for aktiviteternes forløb</w:t>
            </w:r>
            <w:r w:rsidRPr="00886455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31645E" w:rsidRPr="00886455" w14:paraId="3789C945" w14:textId="77777777" w:rsidTr="00CD2171">
        <w:tc>
          <w:tcPr>
            <w:tcW w:w="9778" w:type="dxa"/>
            <w:shd w:val="clear" w:color="auto" w:fill="auto"/>
          </w:tcPr>
          <w:p w14:paraId="0C47BF7D" w14:textId="77777777"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</w:tr>
    </w:tbl>
    <w:p w14:paraId="3BFB3202" w14:textId="77777777" w:rsidR="00EF2EE1" w:rsidRDefault="00EF2EE1" w:rsidP="00572823"/>
    <w:p w14:paraId="2EBA5DAE" w14:textId="77777777" w:rsidR="0031645E" w:rsidRDefault="0031645E" w:rsidP="00572823">
      <w:pPr>
        <w:rPr>
          <w:b/>
        </w:rPr>
      </w:pPr>
      <w:r w:rsidRPr="0031645E">
        <w:rPr>
          <w:b/>
        </w:rPr>
        <w:t xml:space="preserve">Dato: </w:t>
      </w:r>
    </w:p>
    <w:p w14:paraId="3EA8A5B7" w14:textId="77777777" w:rsidR="0031645E" w:rsidRDefault="0031645E" w:rsidP="00572823">
      <w:pPr>
        <w:rPr>
          <w:b/>
        </w:rPr>
      </w:pPr>
    </w:p>
    <w:p w14:paraId="38692FC4" w14:textId="77777777" w:rsidR="00230B12" w:rsidRDefault="00230B12" w:rsidP="00572823">
      <w:pPr>
        <w:rPr>
          <w:b/>
        </w:rPr>
      </w:pPr>
    </w:p>
    <w:p w14:paraId="66EA3E96" w14:textId="6C7AA718" w:rsidR="0031645E" w:rsidRPr="0031645E" w:rsidRDefault="0031645E" w:rsidP="00572823">
      <w:pPr>
        <w:rPr>
          <w:b/>
        </w:rPr>
      </w:pPr>
      <w:r>
        <w:rPr>
          <w:b/>
        </w:rPr>
        <w:t xml:space="preserve">Form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sserer</w:t>
      </w:r>
    </w:p>
    <w:sectPr w:rsidR="0031645E" w:rsidRPr="0031645E" w:rsidSect="00C16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EA01" w14:textId="77777777" w:rsidR="00454D44" w:rsidRPr="0031645E" w:rsidRDefault="00454D44" w:rsidP="00291C7F">
      <w:r w:rsidRPr="0031645E">
        <w:separator/>
      </w:r>
    </w:p>
    <w:p w14:paraId="4369E287" w14:textId="77777777" w:rsidR="00454D44" w:rsidRPr="0031645E" w:rsidRDefault="00454D44"/>
  </w:endnote>
  <w:endnote w:type="continuationSeparator" w:id="0">
    <w:p w14:paraId="15B49676" w14:textId="77777777" w:rsidR="00454D44" w:rsidRPr="0031645E" w:rsidRDefault="00454D44" w:rsidP="00291C7F">
      <w:r w:rsidRPr="0031645E">
        <w:continuationSeparator/>
      </w:r>
    </w:p>
    <w:p w14:paraId="4BFCDA6C" w14:textId="77777777" w:rsidR="00454D44" w:rsidRPr="0031645E" w:rsidRDefault="0045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2D5D" w14:textId="77777777" w:rsidR="0031645E" w:rsidRDefault="003164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135" w:tblpY="1627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w:rsidR="00A40E96" w:rsidRPr="0031645E" w14:paraId="06AE029C" w14:textId="77777777" w:rsidTr="001813DE">
      <w:trPr>
        <w:trHeight w:hRule="exact" w:val="284"/>
      </w:trPr>
      <w:tc>
        <w:tcPr>
          <w:tcW w:w="8505" w:type="dxa"/>
        </w:tcPr>
        <w:p w14:paraId="4FCEBE1C" w14:textId="77777777" w:rsidR="00A40E96" w:rsidRPr="0031645E" w:rsidRDefault="0031645E" w:rsidP="0031645E">
          <w:pPr>
            <w:pStyle w:val="Sender"/>
          </w:pPr>
          <w:r w:rsidRPr="0031645E">
            <w:rPr>
              <w:rFonts w:ascii="Calibri" w:hAnsi="Calibri" w:cs="Calibri"/>
            </w:rPr>
            <w:t xml:space="preserve">Rådhuset | </w:t>
          </w:r>
          <w:proofErr w:type="spellStart"/>
          <w:r w:rsidRPr="0031645E">
            <w:rPr>
              <w:rFonts w:ascii="Calibri" w:hAnsi="Calibri" w:cs="Calibri"/>
            </w:rPr>
            <w:t>Bjarkesvej</w:t>
          </w:r>
          <w:proofErr w:type="spellEnd"/>
          <w:r w:rsidRPr="0031645E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701" w:type="dxa"/>
        </w:tcPr>
        <w:p w14:paraId="4960190E" w14:textId="77777777" w:rsidR="00A40E96" w:rsidRPr="0031645E" w:rsidRDefault="00A40E96" w:rsidP="001813DE">
          <w:pPr>
            <w:pStyle w:val="Sender"/>
            <w:jc w:val="right"/>
          </w:pPr>
          <w:r w:rsidRPr="0031645E">
            <w:t xml:space="preserve">Side </w:t>
          </w:r>
          <w:r w:rsidRPr="0031645E">
            <w:fldChar w:fldCharType="begin"/>
          </w:r>
          <w:r w:rsidRPr="0031645E">
            <w:instrText xml:space="preserve"> PAGE  \* Arabic  \* MERGEFORMAT </w:instrText>
          </w:r>
          <w:r w:rsidRPr="0031645E">
            <w:fldChar w:fldCharType="separate"/>
          </w:r>
          <w:r w:rsidR="0031645E">
            <w:rPr>
              <w:noProof/>
            </w:rPr>
            <w:t>1</w:t>
          </w:r>
          <w:r w:rsidRPr="0031645E">
            <w:fldChar w:fldCharType="end"/>
          </w:r>
          <w:r w:rsidRPr="0031645E">
            <w:t xml:space="preserve"> af </w:t>
          </w:r>
          <w:fldSimple w:instr=" NUMPAGES  \* Arabic  \* MERGEFORMAT ">
            <w:r w:rsidR="0031645E">
              <w:rPr>
                <w:noProof/>
              </w:rPr>
              <w:t>1</w:t>
            </w:r>
          </w:fldSimple>
        </w:p>
      </w:tc>
    </w:tr>
  </w:tbl>
  <w:p w14:paraId="5CA6C9F3" w14:textId="77777777" w:rsidR="00A40E96" w:rsidRPr="0031645E" w:rsidRDefault="00A40E96" w:rsidP="00665C88">
    <w:pPr>
      <w:pStyle w:val="Sidefod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135" w:tblpY="1627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w:rsidR="00A40E96" w:rsidRPr="0031645E" w14:paraId="10A3EB58" w14:textId="77777777" w:rsidTr="00A40E96">
      <w:trPr>
        <w:trHeight w:hRule="exact" w:val="284"/>
      </w:trPr>
      <w:tc>
        <w:tcPr>
          <w:tcW w:w="8505" w:type="dxa"/>
        </w:tcPr>
        <w:p w14:paraId="262DF666" w14:textId="77777777" w:rsidR="00A40E96" w:rsidRPr="0031645E" w:rsidRDefault="0031645E" w:rsidP="0031645E">
          <w:pPr>
            <w:pStyle w:val="Sender"/>
          </w:pPr>
          <w:r w:rsidRPr="0031645E">
            <w:rPr>
              <w:rFonts w:ascii="Calibri" w:hAnsi="Calibri" w:cs="Calibri"/>
            </w:rPr>
            <w:t xml:space="preserve">Rådhuset | </w:t>
          </w:r>
          <w:proofErr w:type="spellStart"/>
          <w:r w:rsidRPr="0031645E">
            <w:rPr>
              <w:rFonts w:ascii="Calibri" w:hAnsi="Calibri" w:cs="Calibri"/>
            </w:rPr>
            <w:t>Bjarkesvej</w:t>
          </w:r>
          <w:proofErr w:type="spellEnd"/>
          <w:r w:rsidRPr="0031645E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701" w:type="dxa"/>
        </w:tcPr>
        <w:p w14:paraId="4C526971" w14:textId="77777777" w:rsidR="00A40E96" w:rsidRPr="0031645E" w:rsidRDefault="00A40E96" w:rsidP="00665C88">
          <w:pPr>
            <w:pStyle w:val="Sender"/>
            <w:jc w:val="right"/>
          </w:pPr>
          <w:r w:rsidRPr="0031645E">
            <w:t xml:space="preserve">Side </w:t>
          </w:r>
          <w:r w:rsidRPr="0031645E">
            <w:fldChar w:fldCharType="begin"/>
          </w:r>
          <w:r w:rsidRPr="0031645E">
            <w:instrText xml:space="preserve"> PAGE  \* Arabic  \* MERGEFORMAT </w:instrText>
          </w:r>
          <w:r w:rsidRPr="0031645E">
            <w:fldChar w:fldCharType="separate"/>
          </w:r>
          <w:r w:rsidR="00FA61F7">
            <w:rPr>
              <w:noProof/>
            </w:rPr>
            <w:t>1</w:t>
          </w:r>
          <w:r w:rsidRPr="0031645E">
            <w:fldChar w:fldCharType="end"/>
          </w:r>
          <w:r w:rsidRPr="0031645E">
            <w:t xml:space="preserve"> af </w:t>
          </w:r>
          <w:fldSimple w:instr=" NUMPAGES  \* Arabic  \* MERGEFORMAT ">
            <w:r w:rsidR="00FA61F7">
              <w:rPr>
                <w:noProof/>
              </w:rPr>
              <w:t>1</w:t>
            </w:r>
          </w:fldSimple>
        </w:p>
      </w:tc>
    </w:tr>
  </w:tbl>
  <w:p w14:paraId="7B8859E5" w14:textId="77777777" w:rsidR="00A40E96" w:rsidRPr="0031645E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61E2" w14:textId="77777777" w:rsidR="00454D44" w:rsidRPr="0031645E" w:rsidRDefault="00454D44" w:rsidP="00291C7F">
      <w:r w:rsidRPr="0031645E">
        <w:separator/>
      </w:r>
    </w:p>
    <w:p w14:paraId="3E791C47" w14:textId="77777777" w:rsidR="00454D44" w:rsidRPr="0031645E" w:rsidRDefault="00454D44"/>
  </w:footnote>
  <w:footnote w:type="continuationSeparator" w:id="0">
    <w:p w14:paraId="4AD8F3B2" w14:textId="77777777" w:rsidR="00454D44" w:rsidRPr="0031645E" w:rsidRDefault="00454D44" w:rsidP="00291C7F">
      <w:r w:rsidRPr="0031645E">
        <w:continuationSeparator/>
      </w:r>
    </w:p>
    <w:p w14:paraId="0009C6C4" w14:textId="77777777" w:rsidR="00454D44" w:rsidRPr="0031645E" w:rsidRDefault="0045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2023" w14:textId="77777777" w:rsidR="0031645E" w:rsidRDefault="003164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6B82" w14:textId="77777777" w:rsidR="0031645E" w:rsidRDefault="003164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4CD6" w14:textId="77777777" w:rsidR="00A40E96" w:rsidRPr="0031645E" w:rsidRDefault="0031645E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806872A" wp14:editId="0D7C282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1D66FC" w14:textId="77777777" w:rsidR="00A40E96" w:rsidRPr="0031645E" w:rsidRDefault="00A40E96" w:rsidP="00572823">
    <w:pPr>
      <w:pStyle w:val="FirstPageHeaderSpacer"/>
    </w:pPr>
  </w:p>
  <w:p w14:paraId="5604C90E" w14:textId="77777777" w:rsidR="00A40E96" w:rsidRPr="0031645E" w:rsidRDefault="00A40E96" w:rsidP="00572823">
    <w:pPr>
      <w:pStyle w:val="FirstPageHeaderSpacer"/>
    </w:pPr>
  </w:p>
  <w:p w14:paraId="10A21380" w14:textId="77777777" w:rsidR="00A40E96" w:rsidRPr="0031645E" w:rsidRDefault="00A40E96" w:rsidP="00572823">
    <w:pPr>
      <w:pStyle w:val="FirstPageHeaderSpacer"/>
    </w:pPr>
  </w:p>
  <w:p w14:paraId="34D2E12E" w14:textId="77777777" w:rsidR="00A40E96" w:rsidRPr="0031645E" w:rsidRDefault="00A40E96" w:rsidP="00572823">
    <w:pPr>
      <w:pStyle w:val="FirstPageHeaderSpacer"/>
    </w:pPr>
  </w:p>
  <w:p w14:paraId="191566B9" w14:textId="77777777" w:rsidR="00A40E96" w:rsidRPr="0031645E" w:rsidRDefault="00A40E96" w:rsidP="00572823">
    <w:pPr>
      <w:pStyle w:val="FirstPageHeaderSpacer"/>
    </w:pPr>
  </w:p>
  <w:p w14:paraId="651285D8" w14:textId="77777777" w:rsidR="00A40E96" w:rsidRPr="0031645E" w:rsidRDefault="00A40E96" w:rsidP="00572823">
    <w:pPr>
      <w:pStyle w:val="FirstPageHeaderSpacer"/>
    </w:pPr>
  </w:p>
  <w:p w14:paraId="12A5A9FB" w14:textId="77777777" w:rsidR="00A40E96" w:rsidRPr="0031645E" w:rsidRDefault="00A40E96" w:rsidP="00572823">
    <w:pPr>
      <w:pStyle w:val="FirstPageHeaderSpacer"/>
    </w:pPr>
  </w:p>
  <w:p w14:paraId="7876B4FB" w14:textId="77777777" w:rsidR="00A40E96" w:rsidRPr="0031645E" w:rsidRDefault="00A40E96" w:rsidP="00572823">
    <w:pPr>
      <w:pStyle w:val="FirstPageHeaderSpacer"/>
    </w:pPr>
  </w:p>
  <w:p w14:paraId="7D0A073A" w14:textId="77777777" w:rsidR="00A40E96" w:rsidRPr="0031645E" w:rsidRDefault="00A40E96" w:rsidP="00572823">
    <w:pPr>
      <w:pStyle w:val="FirstPageHeaderSpacer"/>
    </w:pPr>
  </w:p>
  <w:p w14:paraId="04C43AA1" w14:textId="77777777" w:rsidR="00A40E96" w:rsidRPr="0031645E" w:rsidRDefault="00A40E96" w:rsidP="00572823">
    <w:pPr>
      <w:pStyle w:val="FirstPageHeaderSpacer"/>
    </w:pPr>
  </w:p>
  <w:p w14:paraId="7709DE05" w14:textId="77777777" w:rsidR="00A40E96" w:rsidRPr="0031645E" w:rsidRDefault="00A40E96" w:rsidP="00572823">
    <w:pPr>
      <w:pStyle w:val="FirstPageHeaderSpacer"/>
    </w:pPr>
  </w:p>
  <w:p w14:paraId="5097541C" w14:textId="77777777" w:rsidR="00A40E96" w:rsidRPr="0031645E" w:rsidRDefault="00A40E96" w:rsidP="00572823">
    <w:pPr>
      <w:pStyle w:val="FirstPageHeaderSpacer"/>
    </w:pPr>
  </w:p>
  <w:p w14:paraId="58829E65" w14:textId="77777777" w:rsidR="00A40E96" w:rsidRPr="0031645E" w:rsidRDefault="00A40E96" w:rsidP="00572823">
    <w:pPr>
      <w:pStyle w:val="FirstPageHeaderSpacer"/>
    </w:pPr>
  </w:p>
  <w:p w14:paraId="26037BEF" w14:textId="77777777" w:rsidR="00A40E96" w:rsidRPr="0031645E" w:rsidRDefault="00A40E96" w:rsidP="00572823">
    <w:pPr>
      <w:pStyle w:val="FirstPageHeaderSpacer"/>
    </w:pPr>
  </w:p>
  <w:p w14:paraId="6EB6413C" w14:textId="77777777" w:rsidR="00A40E96" w:rsidRPr="0031645E" w:rsidRDefault="00A40E96" w:rsidP="00572823">
    <w:pPr>
      <w:pStyle w:val="FirstPageHeaderSpacer"/>
    </w:pPr>
  </w:p>
  <w:p w14:paraId="60F18A97" w14:textId="77777777" w:rsidR="00A40E96" w:rsidRPr="0031645E" w:rsidRDefault="00A40E96" w:rsidP="00572823">
    <w:pPr>
      <w:pStyle w:val="FirstPageHeaderSpacer"/>
    </w:pPr>
  </w:p>
  <w:p w14:paraId="2D5E9CFF" w14:textId="77777777" w:rsidR="00A40E96" w:rsidRPr="0031645E" w:rsidRDefault="00A40E96" w:rsidP="00572823">
    <w:pPr>
      <w:pStyle w:val="FirstPageHeaderSpacer"/>
    </w:pPr>
  </w:p>
  <w:p w14:paraId="21B9A9D2" w14:textId="77777777" w:rsidR="00A40E96" w:rsidRPr="0031645E" w:rsidRDefault="00A40E96" w:rsidP="00572823">
    <w:pPr>
      <w:pStyle w:val="FirstPageHeaderSpacer"/>
    </w:pPr>
  </w:p>
  <w:p w14:paraId="6AB4A631" w14:textId="77777777" w:rsidR="00A40E96" w:rsidRPr="0031645E" w:rsidRDefault="00A40E96" w:rsidP="00572823">
    <w:pPr>
      <w:pStyle w:val="FirstPageHeaderSpacer"/>
    </w:pPr>
  </w:p>
  <w:p w14:paraId="2F589BE4" w14:textId="77777777" w:rsidR="00A40E96" w:rsidRPr="0031645E" w:rsidRDefault="00A40E96" w:rsidP="00572823">
    <w:pPr>
      <w:pStyle w:val="FirstPageHeaderSpacer"/>
    </w:pPr>
  </w:p>
  <w:p w14:paraId="7561377E" w14:textId="77777777" w:rsidR="00A40E96" w:rsidRPr="0031645E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39361">
    <w:abstractNumId w:val="12"/>
  </w:num>
  <w:num w:numId="2" w16cid:durableId="1892838393">
    <w:abstractNumId w:val="15"/>
  </w:num>
  <w:num w:numId="3" w16cid:durableId="1614434506">
    <w:abstractNumId w:val="10"/>
  </w:num>
  <w:num w:numId="4" w16cid:durableId="1465199096">
    <w:abstractNumId w:val="11"/>
  </w:num>
  <w:num w:numId="5" w16cid:durableId="1573083364">
    <w:abstractNumId w:val="4"/>
  </w:num>
  <w:num w:numId="6" w16cid:durableId="965698662">
    <w:abstractNumId w:val="0"/>
  </w:num>
  <w:num w:numId="7" w16cid:durableId="787622222">
    <w:abstractNumId w:val="2"/>
  </w:num>
  <w:num w:numId="8" w16cid:durableId="1645503723">
    <w:abstractNumId w:val="3"/>
  </w:num>
  <w:num w:numId="9" w16cid:durableId="1385911128">
    <w:abstractNumId w:val="13"/>
  </w:num>
  <w:num w:numId="10" w16cid:durableId="646477416">
    <w:abstractNumId w:val="7"/>
  </w:num>
  <w:num w:numId="11" w16cid:durableId="1130247835">
    <w:abstractNumId w:val="4"/>
  </w:num>
  <w:num w:numId="12" w16cid:durableId="1820150773">
    <w:abstractNumId w:val="14"/>
  </w:num>
  <w:num w:numId="13" w16cid:durableId="451166495">
    <w:abstractNumId w:val="2"/>
  </w:num>
  <w:num w:numId="14" w16cid:durableId="35129975">
    <w:abstractNumId w:val="8"/>
  </w:num>
  <w:num w:numId="15" w16cid:durableId="278462616">
    <w:abstractNumId w:val="13"/>
  </w:num>
  <w:num w:numId="16" w16cid:durableId="896012001">
    <w:abstractNumId w:val="13"/>
  </w:num>
  <w:num w:numId="17" w16cid:durableId="924151643">
    <w:abstractNumId w:val="2"/>
  </w:num>
  <w:num w:numId="18" w16cid:durableId="1291083705">
    <w:abstractNumId w:val="9"/>
  </w:num>
  <w:num w:numId="19" w16cid:durableId="1694040793">
    <w:abstractNumId w:val="1"/>
  </w:num>
  <w:num w:numId="20" w16cid:durableId="2068062204">
    <w:abstractNumId w:val="6"/>
  </w:num>
  <w:num w:numId="21" w16cid:durableId="1022786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Notat_2020.dotm"/>
    <w:docVar w:name="CreatedWithDtVersion" w:val="2.5.014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docheader" w:val="UKXiADnpRPj+ifTYV0cbDqKghgV7mm64efzHauHqvKQq74+0ccrcPVoHyni4FYxU"/>
    <w:docVar w:name="Encrypted_DialogFieldValue_documentdate" w:val="ewSW3VIzNp8bMGqjzHLn2Q=="/>
    <w:docVar w:name="Encrypted_DialogFieldValue_finduserbutton" w:val="Go1BF8BBsJqqGsR1izlsvQ=="/>
    <w:docVar w:name="Encrypted_DialogFieldValue_networkprofileuserid" w:val="1mA0iJt1h8vhIYAEwKNPtQ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sMoqA1laS1quEkrwqmxDwg=="/>
    <w:docVar w:name="Encrypted_DialogFieldValue_sendername" w:val="rECNAR26R6I/IZU+vAIozA=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UKXiADnpRPj+ifTYV0cbDqKghgV7mm64efzHauHqvKQq74+0ccrcPVoHyni4FYxU"/>
    <w:docVar w:name="IntegrationType" w:val="StandAlone"/>
  </w:docVars>
  <w:rsids>
    <w:rsidRoot w:val="0031645E"/>
    <w:rsid w:val="00003F99"/>
    <w:rsid w:val="00004AA3"/>
    <w:rsid w:val="00013EA4"/>
    <w:rsid w:val="00014751"/>
    <w:rsid w:val="00014A0A"/>
    <w:rsid w:val="00015CFC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2880"/>
    <w:rsid w:val="001467C7"/>
    <w:rsid w:val="00152AD5"/>
    <w:rsid w:val="00162522"/>
    <w:rsid w:val="0016469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0B12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1645E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54D44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53C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20738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77211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546A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A5EEC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064D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3F3A"/>
    <w:rsid w:val="00E14827"/>
    <w:rsid w:val="00E217A4"/>
    <w:rsid w:val="00E230EC"/>
    <w:rsid w:val="00E244B6"/>
    <w:rsid w:val="00E2758E"/>
    <w:rsid w:val="00E343EE"/>
    <w:rsid w:val="00E358D1"/>
    <w:rsid w:val="00E47487"/>
    <w:rsid w:val="00E52AC9"/>
    <w:rsid w:val="00E52DE3"/>
    <w:rsid w:val="00E55974"/>
    <w:rsid w:val="00E629F0"/>
    <w:rsid w:val="00E63439"/>
    <w:rsid w:val="00E72713"/>
    <w:rsid w:val="00E72F3A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A61F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F7EAC"/>
  <w15:docId w15:val="{AE98137A-B52F-46DC-8843-2763C075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s\AppData\Roaming\Microsoft\Skabeloner\Notat_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493D-C969-42DD-97C9-4CA4FE65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0</Template>
  <TotalTime>1</TotalTime>
  <Pages>1</Pages>
  <Words>107</Words>
  <Characters>635</Characters>
  <Application>Microsoft Office Word</Application>
  <DocSecurity>0</DocSecurity>
  <Lines>45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or modtaget §18 midler 2020</dc:title>
  <dc:creator>Michael Eskedal</dc:creator>
  <cp:lastModifiedBy>Mette Stenberdt Nielsen</cp:lastModifiedBy>
  <cp:revision>2</cp:revision>
  <cp:lastPrinted>2014-07-17T10:44:00Z</cp:lastPrinted>
  <dcterms:created xsi:type="dcterms:W3CDTF">2026-02-10T08:49:00Z</dcterms:created>
  <dcterms:modified xsi:type="dcterms:W3CDTF">2026-0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72BDE5A-66CE-4512-B37E-B12431D34DD3}</vt:lpwstr>
  </property>
</Properties>
</file>